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3E" w:rsidRDefault="006F133E" w:rsidP="006F13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5D3B">
        <w:rPr>
          <w:rFonts w:ascii="Times New Roman" w:hAnsi="Times New Roman" w:cs="Times New Roman"/>
          <w:sz w:val="28"/>
          <w:szCs w:val="28"/>
        </w:rPr>
        <w:t xml:space="preserve">Likuma </w:t>
      </w:r>
      <w:r w:rsidRPr="00F25D3B">
        <w:rPr>
          <w:rFonts w:ascii="Times New Roman" w:eastAsia="Times New Roman" w:hAnsi="Times New Roman" w:cs="Times New Roman"/>
          <w:sz w:val="28"/>
          <w:szCs w:val="28"/>
        </w:rPr>
        <w:t xml:space="preserve">“Par nekustamo īpašumu atsavināšanu Latvijas Republikas </w:t>
      </w:r>
    </w:p>
    <w:p w:rsidR="006F133E" w:rsidRDefault="006F133E" w:rsidP="006F13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5D3B">
        <w:rPr>
          <w:rFonts w:ascii="Times New Roman" w:eastAsia="Times New Roman" w:hAnsi="Times New Roman" w:cs="Times New Roman"/>
          <w:sz w:val="28"/>
          <w:szCs w:val="28"/>
        </w:rPr>
        <w:t xml:space="preserve">valsts robežas joslas ierīkošanai uz Latvijas Republikas un </w:t>
      </w:r>
    </w:p>
    <w:p w:rsidR="006F133E" w:rsidRPr="00F25D3B" w:rsidRDefault="006F133E" w:rsidP="006F133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D3B">
        <w:rPr>
          <w:rFonts w:ascii="Times New Roman" w:eastAsia="Times New Roman" w:hAnsi="Times New Roman" w:cs="Times New Roman"/>
          <w:sz w:val="28"/>
          <w:szCs w:val="28"/>
        </w:rPr>
        <w:t>Baltkrievijas Republikas valsts robežas”</w:t>
      </w:r>
    </w:p>
    <w:p w:rsidR="00361183" w:rsidRDefault="00361183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pielikums</w:t>
      </w:r>
    </w:p>
    <w:p w:rsidR="006E0B1E" w:rsidRDefault="006E0B1E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04F6E" w:rsidRDefault="00204F6E" w:rsidP="00204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kustamā īpašuma “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izaini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ndr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rāslav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ovadā </w:t>
      </w:r>
      <w:r w:rsidRPr="00A15104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apzīmējums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062 008 0250</w:t>
      </w:r>
      <w:r w:rsidRPr="00A15104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804B8F" w:rsidRDefault="003426B7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04">
        <w:rPr>
          <w:rFonts w:ascii="Times New Roman" w:hAnsi="Times New Roman" w:cs="Times New Roman"/>
          <w:b/>
          <w:sz w:val="28"/>
          <w:szCs w:val="28"/>
        </w:rPr>
        <w:t xml:space="preserve">atsavināmās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daļas 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777"/>
      </w:tblGrid>
      <w:tr w:rsidR="00804B8F" w:rsidRPr="0009304C" w:rsidTr="00007D41">
        <w:tc>
          <w:tcPr>
            <w:tcW w:w="67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283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5777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lāna situācijas elementi, 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:rsidTr="006E0B1E">
        <w:tc>
          <w:tcPr>
            <w:tcW w:w="675" w:type="dxa"/>
            <w:vAlign w:val="center"/>
          </w:tcPr>
          <w:p w:rsidR="00804B8F" w:rsidRPr="0009304C" w:rsidRDefault="00804B8F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804B8F" w:rsidRPr="0009304C" w:rsidRDefault="003920A4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-B</w:t>
            </w:r>
          </w:p>
        </w:tc>
        <w:tc>
          <w:tcPr>
            <w:tcW w:w="5777" w:type="dxa"/>
          </w:tcPr>
          <w:p w:rsidR="00804B8F" w:rsidRPr="0009304C" w:rsidRDefault="00EF5095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z austrumiem pa zemes vienības ar kadastra apzīmējumu 6062 008 2239</w:t>
            </w:r>
          </w:p>
        </w:tc>
      </w:tr>
      <w:tr w:rsidR="00804B8F" w:rsidRPr="0009304C" w:rsidTr="006E0B1E">
        <w:tc>
          <w:tcPr>
            <w:tcW w:w="675" w:type="dxa"/>
            <w:vAlign w:val="center"/>
          </w:tcPr>
          <w:p w:rsidR="00804B8F" w:rsidRPr="0009304C" w:rsidRDefault="00804B8F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804B8F" w:rsidRPr="0009304C" w:rsidRDefault="00EF5095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-C</w:t>
            </w:r>
          </w:p>
        </w:tc>
        <w:tc>
          <w:tcPr>
            <w:tcW w:w="5777" w:type="dxa"/>
          </w:tcPr>
          <w:p w:rsidR="00804B8F" w:rsidRPr="0009304C" w:rsidRDefault="00804B8F" w:rsidP="00EF5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A42C92" w:rsidRPr="0009304C">
              <w:rPr>
                <w:rFonts w:ascii="Times New Roman" w:hAnsi="Times New Roman" w:cs="Times New Roman"/>
                <w:sz w:val="28"/>
                <w:szCs w:val="28"/>
              </w:rPr>
              <w:t>dienvid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>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pa zemes </w:t>
            </w:r>
            <w:r w:rsidR="00597D92"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>6062 00</w:t>
            </w:r>
            <w:r w:rsidR="00EF50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  <w:r w:rsidR="00EF5095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u</w:t>
            </w:r>
          </w:p>
        </w:tc>
      </w:tr>
      <w:tr w:rsidR="00A42C92" w:rsidRPr="0009304C" w:rsidTr="006E0B1E">
        <w:tc>
          <w:tcPr>
            <w:tcW w:w="675" w:type="dxa"/>
            <w:vAlign w:val="center"/>
          </w:tcPr>
          <w:p w:rsidR="00A42C92" w:rsidRPr="0009304C" w:rsidRDefault="00A42C92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A42C92" w:rsidRPr="0009304C" w:rsidRDefault="00EF5095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-D</w:t>
            </w:r>
          </w:p>
        </w:tc>
        <w:tc>
          <w:tcPr>
            <w:tcW w:w="5777" w:type="dxa"/>
          </w:tcPr>
          <w:p w:rsidR="00A42C92" w:rsidRPr="0009304C" w:rsidRDefault="00A42C92" w:rsidP="00912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z rietumiem pa sauszemes līniju</w:t>
            </w:r>
            <w:r w:rsidR="00EF5095">
              <w:rPr>
                <w:rFonts w:ascii="Times New Roman" w:hAnsi="Times New Roman" w:cs="Times New Roman"/>
                <w:sz w:val="28"/>
                <w:szCs w:val="28"/>
              </w:rPr>
              <w:t xml:space="preserve"> kas ir valsts robežas joslas robežas līnija</w:t>
            </w:r>
          </w:p>
        </w:tc>
      </w:tr>
      <w:tr w:rsidR="00A42C92" w:rsidRPr="0009304C" w:rsidTr="006E0B1E">
        <w:tc>
          <w:tcPr>
            <w:tcW w:w="675" w:type="dxa"/>
            <w:vAlign w:val="center"/>
          </w:tcPr>
          <w:p w:rsidR="00A42C92" w:rsidRPr="0009304C" w:rsidRDefault="00A42C92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:rsidR="00A42C92" w:rsidRPr="0009304C" w:rsidRDefault="00EF5095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-E-A</w:t>
            </w:r>
          </w:p>
        </w:tc>
        <w:tc>
          <w:tcPr>
            <w:tcW w:w="5777" w:type="dxa"/>
          </w:tcPr>
          <w:p w:rsidR="00A42C92" w:rsidRPr="0009304C" w:rsidRDefault="00A42C92" w:rsidP="00EF5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z ziemeļiem pa zemes vienības ar kadastra apzīmējumu 60</w:t>
            </w:r>
            <w:r w:rsidR="00EF5095"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 0</w:t>
            </w:r>
            <w:r w:rsidR="00EF5095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</w:tbl>
    <w:p w:rsidR="009C24CF" w:rsidRPr="00361183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C24CF" w:rsidRPr="00361183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 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8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9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s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Dimitrijs Trofimovs</w:t>
      </w:r>
    </w:p>
    <w:p w:rsidR="00541573" w:rsidRDefault="00541573" w:rsidP="00361183">
      <w:pPr>
        <w:pStyle w:val="naisf"/>
        <w:tabs>
          <w:tab w:val="left" w:pos="6946"/>
        </w:tabs>
        <w:spacing w:before="0" w:beforeAutospacing="0" w:after="0" w:afterAutospacing="0"/>
        <w:jc w:val="both"/>
      </w:pPr>
    </w:p>
    <w:sectPr w:rsidR="00541573" w:rsidSect="00804B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D1" w:rsidRDefault="00D025D1" w:rsidP="00804B8F">
      <w:pPr>
        <w:spacing w:after="0" w:line="240" w:lineRule="auto"/>
      </w:pPr>
      <w:r>
        <w:separator/>
      </w:r>
    </w:p>
  </w:endnote>
  <w:endnote w:type="continuationSeparator" w:id="0">
    <w:p w:rsidR="00D025D1" w:rsidRDefault="00D025D1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DF" w:rsidRDefault="00B95D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F" w:rsidRPr="00C96DD9" w:rsidRDefault="00BF0B2A" w:rsidP="00BF0B2A">
    <w:pPr>
      <w:pStyle w:val="Footer"/>
      <w:rPr>
        <w:rFonts w:ascii="Times New Roman" w:hAnsi="Times New Roman" w:cs="Times New Roman"/>
      </w:rPr>
    </w:pPr>
    <w:r w:rsidRPr="00BF0B2A">
      <w:rPr>
        <w:rFonts w:ascii="Times New Roman" w:hAnsi="Times New Roman" w:cs="Times New Roman"/>
      </w:rPr>
      <w:t>IEMLikp2_</w:t>
    </w:r>
    <w:r w:rsidR="001F6001">
      <w:rPr>
        <w:rFonts w:ascii="Times New Roman" w:hAnsi="Times New Roman" w:cs="Times New Roman"/>
      </w:rPr>
      <w:t>1909</w:t>
    </w:r>
    <w:bookmarkStart w:id="0" w:name="_GoBack"/>
    <w:bookmarkEnd w:id="0"/>
    <w:r w:rsidRPr="00BF0B2A">
      <w:rPr>
        <w:rFonts w:ascii="Times New Roman" w:hAnsi="Times New Roman" w:cs="Times New Roman"/>
      </w:rPr>
      <w:t>19</w:t>
    </w:r>
    <w:r w:rsidR="00C96DD9">
      <w:rPr>
        <w:rFonts w:ascii="Times New Roman" w:hAnsi="Times New Roman" w:cs="Times New Roman"/>
      </w:rPr>
      <w:t>_</w:t>
    </w:r>
    <w:r w:rsidR="00EF5095">
      <w:rPr>
        <w:rFonts w:ascii="Times New Roman" w:hAnsi="Times New Roman" w:cs="Times New Roman"/>
      </w:rPr>
      <w:t>B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DF" w:rsidRDefault="00B95D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D1" w:rsidRDefault="00D025D1" w:rsidP="00804B8F">
      <w:pPr>
        <w:spacing w:after="0" w:line="240" w:lineRule="auto"/>
      </w:pPr>
      <w:r>
        <w:separator/>
      </w:r>
    </w:p>
  </w:footnote>
  <w:footnote w:type="continuationSeparator" w:id="0">
    <w:p w:rsidR="00D025D1" w:rsidRDefault="00D025D1" w:rsidP="0080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DF" w:rsidRDefault="00B95D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DF" w:rsidRDefault="00B95D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DF" w:rsidRDefault="00B95D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27"/>
    <w:rsid w:val="00052764"/>
    <w:rsid w:val="001F6001"/>
    <w:rsid w:val="00204F6E"/>
    <w:rsid w:val="002928B4"/>
    <w:rsid w:val="003426B7"/>
    <w:rsid w:val="00361183"/>
    <w:rsid w:val="003920A4"/>
    <w:rsid w:val="00450D7B"/>
    <w:rsid w:val="004D0F8B"/>
    <w:rsid w:val="00541573"/>
    <w:rsid w:val="00555253"/>
    <w:rsid w:val="00597D92"/>
    <w:rsid w:val="005E4C57"/>
    <w:rsid w:val="00652A59"/>
    <w:rsid w:val="00672ECD"/>
    <w:rsid w:val="006E0B1E"/>
    <w:rsid w:val="006F133E"/>
    <w:rsid w:val="00761D2D"/>
    <w:rsid w:val="007E7B0B"/>
    <w:rsid w:val="00803384"/>
    <w:rsid w:val="00804B8F"/>
    <w:rsid w:val="00907C27"/>
    <w:rsid w:val="00912076"/>
    <w:rsid w:val="009C24CF"/>
    <w:rsid w:val="00A24605"/>
    <w:rsid w:val="00A42C92"/>
    <w:rsid w:val="00B02417"/>
    <w:rsid w:val="00B12C6C"/>
    <w:rsid w:val="00B43A34"/>
    <w:rsid w:val="00B95DDF"/>
    <w:rsid w:val="00BF0B2A"/>
    <w:rsid w:val="00C06325"/>
    <w:rsid w:val="00C96DD9"/>
    <w:rsid w:val="00D025D1"/>
    <w:rsid w:val="00D37A55"/>
    <w:rsid w:val="00DA383A"/>
    <w:rsid w:val="00E40372"/>
    <w:rsid w:val="00E8247E"/>
    <w:rsid w:val="00EF5095"/>
    <w:rsid w:val="00FA78B1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lv/lv/amatpersonas/sandis-girgen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k.gov.lv/lv/amatpersonas/sandis-girgen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D228-B50C-45FF-9ABD-7C2D0F5D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5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Gunārs Liepiņš</cp:lastModifiedBy>
  <cp:revision>21</cp:revision>
  <dcterms:created xsi:type="dcterms:W3CDTF">2019-02-11T13:15:00Z</dcterms:created>
  <dcterms:modified xsi:type="dcterms:W3CDTF">2019-09-19T07:27:00Z</dcterms:modified>
</cp:coreProperties>
</file>